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F9" w:rsidRDefault="002443FA" w:rsidP="005A6AD2">
      <w:pPr>
        <w:pStyle w:val="Sansinterligne"/>
        <w:ind w:left="2124" w:firstLine="708"/>
        <w:rPr>
          <w:rFonts w:ascii="AR BONNIE" w:hAnsi="AR BONNIE"/>
          <w:b/>
          <w:i/>
          <w:color w:val="000000" w:themeColor="text1"/>
          <w:sz w:val="96"/>
          <w:szCs w:val="96"/>
          <w:lang w:val="en-US"/>
        </w:rPr>
      </w:pPr>
      <w:r w:rsidRPr="002443FA">
        <w:rPr>
          <w:b/>
          <w:i/>
          <w:noProof/>
          <w:color w:val="000000" w:themeColor="text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pt;margin-top:-24.9pt;width:196pt;height:132.8pt;z-index:251660288;mso-width-relative:margin;mso-height-relative:margin" filled="f" stroked="f">
            <v:textbox style="mso-next-textbox:#_x0000_s1026">
              <w:txbxContent>
                <w:p w:rsidR="00841243" w:rsidRPr="00B42319" w:rsidRDefault="00841243">
                  <w:pPr>
                    <w:rPr>
                      <w:rFonts w:ascii="AR BONNIE" w:hAnsi="AR BONNIE"/>
                      <w:color w:val="0033CC"/>
                      <w:sz w:val="40"/>
                      <w:szCs w:val="48"/>
                    </w:rPr>
                  </w:pPr>
                  <w:r w:rsidRPr="00B64402">
                    <w:rPr>
                      <w:rFonts w:ascii="AR BONNIE" w:hAnsi="AR BONNIE"/>
                      <w:color w:val="0000FF"/>
                      <w:sz w:val="144"/>
                      <w:szCs w:val="144"/>
                    </w:rPr>
                    <w:t>X</w:t>
                  </w:r>
                  <w:r w:rsidRPr="00EE73EF">
                    <w:rPr>
                      <w:rFonts w:ascii="AR BONNIE" w:hAnsi="AR BONNIE"/>
                      <w:b/>
                      <w:color w:val="FF0000"/>
                      <w:sz w:val="144"/>
                      <w:szCs w:val="144"/>
                    </w:rPr>
                    <w:t>’</w:t>
                  </w:r>
                  <w:r w:rsidRPr="007B5EBC">
                    <w:rPr>
                      <w:rFonts w:ascii="AR BONNIE" w:hAnsi="AR BONNIE"/>
                      <w:sz w:val="220"/>
                      <w:szCs w:val="144"/>
                    </w:rPr>
                    <w:t>p</w:t>
                  </w:r>
                  <w:r w:rsidRPr="00EE73EF">
                    <w:rPr>
                      <w:rFonts w:ascii="AR BONNIE" w:hAnsi="AR BONNIE"/>
                      <w:b/>
                      <w:sz w:val="72"/>
                      <w:szCs w:val="144"/>
                    </w:rPr>
                    <w:t>reSS</w:t>
                  </w:r>
                  <w:r w:rsidR="00407834" w:rsidRPr="00F40F62">
                    <w:rPr>
                      <w:rFonts w:ascii="AR BONNIE" w:hAnsi="AR BONNIE"/>
                      <w:color w:val="0000FF"/>
                      <w:sz w:val="96"/>
                      <w:szCs w:val="144"/>
                    </w:rPr>
                    <w:sym w:font="Webdings" w:char="F0FC"/>
                  </w:r>
                </w:p>
                <w:p w:rsidR="00841243" w:rsidRPr="00EF3A7F" w:rsidRDefault="00841243">
                  <w:pPr>
                    <w:rPr>
                      <w:rFonts w:ascii="AR BONNIE" w:hAnsi="AR BONNIE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46EF9" w:rsidRPr="00B64402" w:rsidRDefault="00F40F62" w:rsidP="00F40F62">
      <w:pPr>
        <w:tabs>
          <w:tab w:val="left" w:pos="4695"/>
        </w:tabs>
        <w:rPr>
          <w:b/>
          <w:sz w:val="28"/>
          <w:szCs w:val="28"/>
          <w:lang w:val="en-US"/>
        </w:rPr>
      </w:pPr>
      <w:r>
        <w:rPr>
          <w:b/>
        </w:rPr>
        <w:tab/>
      </w:r>
      <w:r w:rsidR="00E02519">
        <w:rPr>
          <w:b/>
          <w:sz w:val="28"/>
          <w:szCs w:val="28"/>
        </w:rPr>
        <w:tab/>
      </w:r>
      <w:r w:rsidR="00E02519">
        <w:rPr>
          <w:b/>
          <w:sz w:val="28"/>
          <w:szCs w:val="28"/>
        </w:rPr>
        <w:tab/>
      </w:r>
      <w:r w:rsidR="00E02519" w:rsidRPr="00B64402">
        <w:rPr>
          <w:b/>
          <w:sz w:val="28"/>
          <w:szCs w:val="28"/>
          <w:lang w:val="en-US"/>
        </w:rPr>
        <w:t>www</w:t>
      </w:r>
      <w:r w:rsidRPr="00B64402">
        <w:rPr>
          <w:b/>
          <w:sz w:val="28"/>
          <w:szCs w:val="28"/>
          <w:lang w:val="en-US"/>
        </w:rPr>
        <w:t>.xpresso-textatelier</w:t>
      </w:r>
      <w:r w:rsidR="00E02519" w:rsidRPr="00B64402">
        <w:rPr>
          <w:b/>
          <w:sz w:val="28"/>
          <w:szCs w:val="28"/>
          <w:lang w:val="en-US"/>
        </w:rPr>
        <w:t>.fr</w:t>
      </w:r>
    </w:p>
    <w:p w:rsidR="00DE47F4" w:rsidRPr="00B64402" w:rsidRDefault="00DE47F4" w:rsidP="00DE47F4">
      <w:pPr>
        <w:rPr>
          <w:b/>
          <w:lang w:val="en-US"/>
        </w:rPr>
      </w:pPr>
    </w:p>
    <w:p w:rsidR="00F40F62" w:rsidRPr="00B64402" w:rsidRDefault="00F40F62" w:rsidP="00F07D09">
      <w:pPr>
        <w:rPr>
          <w:rFonts w:cs="Arial"/>
          <w:b/>
          <w:sz w:val="28"/>
          <w:szCs w:val="28"/>
          <w:lang w:val="en-US"/>
        </w:rPr>
      </w:pPr>
    </w:p>
    <w:p w:rsidR="00F40F62" w:rsidRPr="00B64402" w:rsidRDefault="00F40F62" w:rsidP="00F07D09">
      <w:pPr>
        <w:rPr>
          <w:rFonts w:cs="Arial"/>
          <w:b/>
          <w:sz w:val="28"/>
          <w:szCs w:val="28"/>
          <w:lang w:val="en-US"/>
        </w:rPr>
      </w:pPr>
    </w:p>
    <w:p w:rsidR="00F07D09" w:rsidRPr="00F40F62" w:rsidRDefault="00F07D09" w:rsidP="00F07D09">
      <w:pPr>
        <w:rPr>
          <w:rFonts w:ascii="Arial" w:hAnsi="Arial" w:cs="Arial"/>
          <w:b/>
          <w:sz w:val="56"/>
          <w:szCs w:val="56"/>
          <w:lang w:val="en-US"/>
        </w:rPr>
      </w:pPr>
      <w:r w:rsidRPr="00F40F62">
        <w:rPr>
          <w:rFonts w:cs="Arial"/>
          <w:b/>
          <w:sz w:val="56"/>
          <w:szCs w:val="56"/>
          <w:lang w:val="en-US"/>
        </w:rPr>
        <w:t>Curriculum vitae</w:t>
      </w:r>
    </w:p>
    <w:p w:rsidR="00F07D09" w:rsidRPr="00F40F62" w:rsidRDefault="00F07D09" w:rsidP="00F07D09">
      <w:pPr>
        <w:pStyle w:val="Sansinterligne1"/>
        <w:rPr>
          <w:rFonts w:ascii="Arial" w:hAnsi="Arial" w:cs="Arial"/>
          <w:b/>
          <w:lang w:val="en-US"/>
        </w:rPr>
      </w:pPr>
    </w:p>
    <w:p w:rsidR="00F40F62" w:rsidRPr="00F40F62" w:rsidRDefault="00F07D09" w:rsidP="00F07D09">
      <w:pPr>
        <w:pStyle w:val="Sansinterligne1"/>
        <w:rPr>
          <w:rFonts w:ascii="Arial" w:hAnsi="Arial" w:cs="Arial"/>
          <w:lang w:val="en-US"/>
        </w:rPr>
      </w:pPr>
      <w:r w:rsidRPr="00F40F62">
        <w:rPr>
          <w:rFonts w:ascii="Arial" w:hAnsi="Arial" w:cs="Arial"/>
          <w:lang w:val="en-US"/>
        </w:rPr>
        <w:t>Firstname/Surname</w:t>
      </w:r>
      <w:r w:rsidRPr="00F40F62">
        <w:rPr>
          <w:rFonts w:ascii="Arial" w:hAnsi="Arial" w:cs="Arial"/>
          <w:lang w:val="en-US"/>
        </w:rPr>
        <w:tab/>
      </w:r>
      <w:r w:rsidRPr="00F40F62">
        <w:rPr>
          <w:rFonts w:ascii="Arial" w:hAnsi="Arial" w:cs="Arial"/>
          <w:lang w:val="en-US"/>
        </w:rPr>
        <w:tab/>
        <w:t>LLENSE</w:t>
      </w:r>
      <w:r w:rsidR="00F40F62" w:rsidRPr="00F40F62">
        <w:rPr>
          <w:rFonts w:ascii="Arial" w:hAnsi="Arial" w:cs="Arial"/>
          <w:lang w:val="en-US"/>
        </w:rPr>
        <w:t xml:space="preserve">-WAGNER </w:t>
      </w:r>
      <w:r w:rsidRPr="00F40F62">
        <w:rPr>
          <w:rFonts w:ascii="Arial" w:hAnsi="Arial" w:cs="Arial"/>
          <w:lang w:val="en-US"/>
        </w:rPr>
        <w:t xml:space="preserve"> Bernard  </w:t>
      </w:r>
    </w:p>
    <w:p w:rsidR="00F07D09" w:rsidRDefault="00F07D09" w:rsidP="00F40F62">
      <w:pPr>
        <w:pStyle w:val="Sansinterligne1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1948  Paris</w:t>
      </w:r>
    </w:p>
    <w:p w:rsidR="00F07D09" w:rsidRDefault="00F07D09" w:rsidP="00F07D09">
      <w:pPr>
        <w:pStyle w:val="Sansinterligne1"/>
        <w:rPr>
          <w:rFonts w:ascii="Arial" w:hAnsi="Arial" w:cs="Arial"/>
        </w:rPr>
      </w:pPr>
      <w:r>
        <w:rPr>
          <w:rFonts w:ascii="Arial" w:hAnsi="Arial" w:cs="Arial"/>
        </w:rPr>
        <w:t>A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90 La Venue de Mormoiron F-84380 MAZAN</w:t>
      </w:r>
    </w:p>
    <w:p w:rsidR="00F07D09" w:rsidRPr="00B64402" w:rsidRDefault="00F07D09" w:rsidP="00F07D09">
      <w:pPr>
        <w:pStyle w:val="Sansinterligne1"/>
        <w:rPr>
          <w:rFonts w:ascii="Arial" w:hAnsi="Arial" w:cs="Arial"/>
          <w:lang w:val="en-US"/>
        </w:rPr>
      </w:pPr>
      <w:r w:rsidRPr="00B64402">
        <w:rPr>
          <w:rFonts w:ascii="Arial" w:hAnsi="Arial" w:cs="Arial"/>
          <w:lang w:val="en-US"/>
        </w:rPr>
        <w:t>Tel</w:t>
      </w:r>
      <w:r w:rsidRPr="00B64402">
        <w:rPr>
          <w:rFonts w:ascii="Arial" w:hAnsi="Arial" w:cs="Arial"/>
          <w:lang w:val="en-US"/>
        </w:rPr>
        <w:tab/>
      </w:r>
      <w:r w:rsidRPr="00B64402">
        <w:rPr>
          <w:rFonts w:ascii="Arial" w:hAnsi="Arial" w:cs="Arial"/>
          <w:lang w:val="en-US"/>
        </w:rPr>
        <w:tab/>
      </w:r>
      <w:r w:rsidRPr="00B64402">
        <w:rPr>
          <w:rFonts w:ascii="Arial" w:hAnsi="Arial" w:cs="Arial"/>
          <w:lang w:val="en-US"/>
        </w:rPr>
        <w:tab/>
      </w:r>
      <w:r w:rsidRPr="00B64402">
        <w:rPr>
          <w:rFonts w:ascii="Arial" w:hAnsi="Arial" w:cs="Arial"/>
          <w:lang w:val="en-US"/>
        </w:rPr>
        <w:tab/>
        <w:t>+33 4 90 69 65 79</w:t>
      </w:r>
      <w:r w:rsidRPr="00B64402">
        <w:rPr>
          <w:rFonts w:ascii="Arial" w:hAnsi="Arial" w:cs="Arial"/>
          <w:lang w:val="en-US"/>
        </w:rPr>
        <w:tab/>
        <w:t>Mobile</w:t>
      </w:r>
      <w:r w:rsidRPr="00B64402">
        <w:rPr>
          <w:rFonts w:ascii="Arial" w:hAnsi="Arial" w:cs="Arial"/>
          <w:lang w:val="en-US"/>
        </w:rPr>
        <w:tab/>
        <w:t>+33 6 99 06 72 59</w:t>
      </w:r>
    </w:p>
    <w:p w:rsidR="00F07D09" w:rsidRPr="00B64402" w:rsidRDefault="00F07D09" w:rsidP="00F07D09">
      <w:pPr>
        <w:pStyle w:val="Sansinterligne1"/>
        <w:rPr>
          <w:rFonts w:ascii="Arial" w:hAnsi="Arial" w:cs="Arial"/>
          <w:lang w:val="en-US"/>
        </w:rPr>
      </w:pPr>
      <w:r w:rsidRPr="00B64402">
        <w:rPr>
          <w:rFonts w:ascii="Arial" w:hAnsi="Arial" w:cs="Arial"/>
          <w:lang w:val="en-US"/>
        </w:rPr>
        <w:t>E-mail</w:t>
      </w:r>
      <w:r w:rsidRPr="00B64402">
        <w:rPr>
          <w:rFonts w:ascii="Arial" w:hAnsi="Arial" w:cs="Arial"/>
          <w:lang w:val="en-US"/>
        </w:rPr>
        <w:tab/>
      </w:r>
      <w:r w:rsidRPr="00B64402">
        <w:rPr>
          <w:rFonts w:ascii="Arial" w:hAnsi="Arial" w:cs="Arial"/>
          <w:lang w:val="en-US"/>
        </w:rPr>
        <w:tab/>
      </w:r>
      <w:r w:rsidRPr="00B64402">
        <w:rPr>
          <w:rFonts w:ascii="Arial" w:hAnsi="Arial" w:cs="Arial"/>
          <w:lang w:val="en-US"/>
        </w:rPr>
        <w:tab/>
      </w:r>
      <w:r w:rsidRPr="00B64402">
        <w:rPr>
          <w:rFonts w:ascii="Arial" w:hAnsi="Arial" w:cs="Arial"/>
          <w:lang w:val="en-US"/>
        </w:rPr>
        <w:tab/>
        <w:t>bernard-llense@sfr.fr</w:t>
      </w:r>
    </w:p>
    <w:p w:rsidR="00F07D09" w:rsidRPr="00B64402" w:rsidRDefault="00E02519" w:rsidP="00F07D09">
      <w:pPr>
        <w:pStyle w:val="Sansinterligne1"/>
        <w:rPr>
          <w:rFonts w:ascii="Arial" w:hAnsi="Arial" w:cs="Arial"/>
          <w:lang w:val="en-US"/>
        </w:rPr>
      </w:pPr>
      <w:r w:rsidRPr="00B64402">
        <w:rPr>
          <w:rFonts w:ascii="Arial" w:hAnsi="Arial" w:cs="Arial"/>
          <w:lang w:val="en-US"/>
        </w:rPr>
        <w:t>Web</w:t>
      </w:r>
      <w:r w:rsidRPr="00B64402">
        <w:rPr>
          <w:rFonts w:ascii="Arial" w:hAnsi="Arial" w:cs="Arial"/>
          <w:lang w:val="en-US"/>
        </w:rPr>
        <w:tab/>
      </w:r>
      <w:r w:rsidRPr="00B64402">
        <w:rPr>
          <w:rFonts w:ascii="Arial" w:hAnsi="Arial" w:cs="Arial"/>
          <w:lang w:val="en-US"/>
        </w:rPr>
        <w:tab/>
      </w:r>
      <w:r w:rsidRPr="00B64402">
        <w:rPr>
          <w:rFonts w:ascii="Arial" w:hAnsi="Arial" w:cs="Arial"/>
          <w:lang w:val="en-US"/>
        </w:rPr>
        <w:tab/>
      </w:r>
      <w:r w:rsidRPr="00B64402">
        <w:rPr>
          <w:rFonts w:ascii="Arial" w:hAnsi="Arial" w:cs="Arial"/>
          <w:lang w:val="en-US"/>
        </w:rPr>
        <w:tab/>
        <w:t>www.xpresso-textatelier.fr</w:t>
      </w:r>
    </w:p>
    <w:p w:rsidR="00F07D09" w:rsidRPr="00B64402" w:rsidRDefault="00F07D09" w:rsidP="00F07D09">
      <w:pPr>
        <w:pStyle w:val="Sansinterligne1"/>
        <w:rPr>
          <w:rFonts w:ascii="Arial" w:hAnsi="Arial" w:cs="Arial"/>
          <w:lang w:val="en-US"/>
        </w:rPr>
      </w:pPr>
    </w:p>
    <w:p w:rsidR="007B5EBC" w:rsidRPr="00B64402" w:rsidRDefault="007B5EBC" w:rsidP="00F07D09">
      <w:pPr>
        <w:pStyle w:val="Sansinterligne1"/>
        <w:rPr>
          <w:rFonts w:ascii="Arial" w:hAnsi="Arial" w:cs="Arial"/>
          <w:b/>
          <w:lang w:val="en-US"/>
        </w:rPr>
      </w:pPr>
    </w:p>
    <w:p w:rsidR="007B5EBC" w:rsidRPr="007B5EBC" w:rsidRDefault="007B5EBC" w:rsidP="007B5EBC">
      <w:pPr>
        <w:pStyle w:val="Sansinterligne1"/>
        <w:rPr>
          <w:rFonts w:ascii="Arial" w:hAnsi="Arial" w:cs="Arial"/>
          <w:b/>
          <w:sz w:val="32"/>
          <w:lang w:val="en-US"/>
        </w:rPr>
      </w:pPr>
      <w:r w:rsidRPr="007B5EBC">
        <w:rPr>
          <w:rFonts w:ascii="Arial" w:hAnsi="Arial" w:cs="Arial"/>
          <w:b/>
          <w:sz w:val="32"/>
          <w:lang w:val="en-US"/>
        </w:rPr>
        <w:t xml:space="preserve">J0BS </w:t>
      </w:r>
    </w:p>
    <w:p w:rsidR="007B5EBC" w:rsidRDefault="007B5EBC" w:rsidP="007B5EBC">
      <w:pPr>
        <w:pStyle w:val="Sansinterligne1"/>
        <w:rPr>
          <w:rFonts w:ascii="Arial" w:hAnsi="Arial" w:cs="Arial"/>
          <w:b/>
          <w:lang w:val="en-US"/>
        </w:rPr>
      </w:pPr>
    </w:p>
    <w:p w:rsidR="007B5EBC" w:rsidRDefault="008E75CE" w:rsidP="007B5EBC">
      <w:pPr>
        <w:pStyle w:val="Sansinterligne1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975-2005 (CH)</w:t>
      </w: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acher French/Germ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Various School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</w:t>
      </w: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useTransla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Helvetia Insurance. St-Gal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vertising Assistan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Wild/Leica Heerbrugg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</w:t>
      </w: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ef of Press Dp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ony Suiss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</w:t>
      </w: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nslator &amp; Proofread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onsultra Züric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</w:t>
      </w:r>
    </w:p>
    <w:p w:rsidR="00E02519" w:rsidRDefault="00E02519" w:rsidP="007B5EBC">
      <w:pPr>
        <w:pStyle w:val="Sansinterligne1"/>
        <w:rPr>
          <w:rFonts w:ascii="Arial" w:hAnsi="Arial" w:cs="Arial"/>
          <w:lang w:val="en-US"/>
        </w:rPr>
      </w:pP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lance Translator</w:t>
      </w:r>
      <w:r>
        <w:rPr>
          <w:rFonts w:ascii="Arial" w:hAnsi="Arial" w:cs="Arial"/>
          <w:lang w:val="en-US"/>
        </w:rPr>
        <w:tab/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yntax Züric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</w:t>
      </w: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lance Transla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Rédaction Française Zürich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</w:t>
      </w: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lance Transla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ranslingua Züric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</w:t>
      </w:r>
    </w:p>
    <w:p w:rsidR="007B5EBC" w:rsidRPr="00F07D09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lance Transla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raducta St-Gall/Uzwi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H</w:t>
      </w:r>
    </w:p>
    <w:p w:rsidR="00E02519" w:rsidRDefault="00E02519" w:rsidP="007B5EBC">
      <w:pPr>
        <w:pStyle w:val="Sansinterligne1"/>
        <w:rPr>
          <w:rFonts w:ascii="Arial" w:hAnsi="Arial" w:cs="Arial"/>
          <w:lang w:val="en-US"/>
        </w:rPr>
      </w:pPr>
    </w:p>
    <w:p w:rsidR="008E75CE" w:rsidRPr="008E75CE" w:rsidRDefault="008E75CE" w:rsidP="007B5EBC">
      <w:pPr>
        <w:pStyle w:val="Sansinterligne1"/>
        <w:rPr>
          <w:rFonts w:ascii="Arial" w:hAnsi="Arial" w:cs="Arial"/>
          <w:b/>
          <w:lang w:val="en-US"/>
        </w:rPr>
      </w:pPr>
      <w:r w:rsidRPr="008E75CE">
        <w:rPr>
          <w:rFonts w:ascii="Arial" w:hAnsi="Arial" w:cs="Arial"/>
          <w:b/>
          <w:lang w:val="en-US"/>
        </w:rPr>
        <w:t>2005-2011</w:t>
      </w:r>
      <w:r>
        <w:rPr>
          <w:rFonts w:ascii="Arial" w:hAnsi="Arial" w:cs="Arial"/>
          <w:b/>
          <w:lang w:val="en-US"/>
        </w:rPr>
        <w:t xml:space="preserve"> (D)</w:t>
      </w: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lance technical Transla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rime AdTranslation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                                                        Freelance  technical Transla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skenazy Translation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</w:t>
      </w:r>
    </w:p>
    <w:p w:rsidR="007B5EBC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lance technical Transla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BC Translation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</w:t>
      </w:r>
    </w:p>
    <w:p w:rsidR="008E75CE" w:rsidRDefault="007B5EBC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lance technical Transla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alatino Translation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</w:t>
      </w:r>
    </w:p>
    <w:p w:rsidR="008E75CE" w:rsidRDefault="008E75CE" w:rsidP="007B5EBC">
      <w:pPr>
        <w:pStyle w:val="Sansinterligne1"/>
        <w:rPr>
          <w:rFonts w:ascii="Arial" w:hAnsi="Arial" w:cs="Arial"/>
          <w:lang w:val="en-US"/>
        </w:rPr>
      </w:pPr>
    </w:p>
    <w:p w:rsidR="008E75CE" w:rsidRPr="008E75CE" w:rsidRDefault="008E75CE" w:rsidP="007B5EBC">
      <w:pPr>
        <w:pStyle w:val="Sansinterligne1"/>
        <w:rPr>
          <w:rFonts w:ascii="Arial" w:hAnsi="Arial" w:cs="Arial"/>
          <w:b/>
          <w:lang w:val="en-US"/>
        </w:rPr>
      </w:pPr>
      <w:r w:rsidRPr="008E75CE">
        <w:rPr>
          <w:rFonts w:ascii="Arial" w:hAnsi="Arial" w:cs="Arial"/>
          <w:b/>
          <w:lang w:val="en-US"/>
        </w:rPr>
        <w:t>2012</w:t>
      </w:r>
      <w:r>
        <w:rPr>
          <w:rFonts w:ascii="Arial" w:hAnsi="Arial" w:cs="Arial"/>
          <w:b/>
          <w:lang w:val="en-US"/>
        </w:rPr>
        <w:t xml:space="preserve"> (EM)</w:t>
      </w:r>
    </w:p>
    <w:p w:rsidR="008E75CE" w:rsidRDefault="008E75CE" w:rsidP="007B5EBC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bbatical Yea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Works as Volunteer in Emerging Markets</w:t>
      </w:r>
    </w:p>
    <w:p w:rsidR="008E75CE" w:rsidRDefault="008E75CE" w:rsidP="007B5EBC">
      <w:pPr>
        <w:pStyle w:val="Sansinterligne1"/>
        <w:rPr>
          <w:rFonts w:ascii="Arial" w:hAnsi="Arial" w:cs="Arial"/>
          <w:b/>
          <w:lang w:val="en-US"/>
        </w:rPr>
      </w:pPr>
    </w:p>
    <w:p w:rsidR="008E75CE" w:rsidRDefault="008E75CE" w:rsidP="007B5EBC">
      <w:pPr>
        <w:pStyle w:val="Sansinterligne1"/>
        <w:rPr>
          <w:rFonts w:ascii="Arial" w:hAnsi="Arial" w:cs="Arial"/>
          <w:b/>
          <w:lang w:val="en-US"/>
        </w:rPr>
      </w:pPr>
      <w:r w:rsidRPr="008E75CE">
        <w:rPr>
          <w:rFonts w:ascii="Arial" w:hAnsi="Arial" w:cs="Arial"/>
          <w:b/>
          <w:lang w:val="en-US"/>
        </w:rPr>
        <w:t>2013</w:t>
      </w:r>
      <w:r>
        <w:rPr>
          <w:rFonts w:ascii="Arial" w:hAnsi="Arial" w:cs="Arial"/>
          <w:b/>
          <w:lang w:val="en-US"/>
        </w:rPr>
        <w:t xml:space="preserve"> (FR)</w:t>
      </w:r>
    </w:p>
    <w:p w:rsidR="007B5EBC" w:rsidRPr="008E75CE" w:rsidRDefault="008E75CE" w:rsidP="007B5EBC">
      <w:pPr>
        <w:pStyle w:val="Sansinterligne1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aunching of XPRESSO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Mazan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FR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7B5EBC" w:rsidRPr="008E75CE">
        <w:rPr>
          <w:rFonts w:ascii="Arial" w:hAnsi="Arial" w:cs="Arial"/>
          <w:b/>
          <w:lang w:val="en-US"/>
        </w:rPr>
        <w:tab/>
      </w:r>
      <w:r w:rsidR="007B5EBC" w:rsidRPr="008E75CE">
        <w:rPr>
          <w:rFonts w:ascii="Arial" w:hAnsi="Arial" w:cs="Arial"/>
          <w:b/>
          <w:lang w:val="en-US"/>
        </w:rPr>
        <w:tab/>
      </w:r>
      <w:r w:rsidR="007B5EBC" w:rsidRPr="008E75CE">
        <w:rPr>
          <w:rFonts w:ascii="Arial" w:hAnsi="Arial" w:cs="Arial"/>
          <w:b/>
          <w:lang w:val="en-US"/>
        </w:rPr>
        <w:tab/>
      </w:r>
      <w:r w:rsidR="007B5EBC" w:rsidRPr="008E75CE">
        <w:rPr>
          <w:rFonts w:ascii="Arial" w:hAnsi="Arial" w:cs="Arial"/>
          <w:b/>
          <w:lang w:val="en-US"/>
        </w:rPr>
        <w:tab/>
      </w:r>
    </w:p>
    <w:p w:rsidR="007B5EBC" w:rsidRPr="007B5EBC" w:rsidRDefault="007B5EBC" w:rsidP="00F07D09">
      <w:pPr>
        <w:pStyle w:val="Sansinterligne1"/>
        <w:rPr>
          <w:rFonts w:ascii="Arial" w:hAnsi="Arial" w:cs="Arial"/>
          <w:b/>
          <w:lang w:val="en-US"/>
        </w:rPr>
      </w:pPr>
    </w:p>
    <w:p w:rsidR="007B5EBC" w:rsidRPr="007B5EBC" w:rsidRDefault="007B5EBC" w:rsidP="00F07D09">
      <w:pPr>
        <w:pStyle w:val="Sansinterligne1"/>
        <w:rPr>
          <w:rFonts w:ascii="Arial" w:hAnsi="Arial" w:cs="Arial"/>
          <w:b/>
          <w:lang w:val="en-US"/>
        </w:rPr>
      </w:pPr>
    </w:p>
    <w:p w:rsidR="00F40F62" w:rsidRPr="00B64402" w:rsidRDefault="00F40F62" w:rsidP="00F07D09">
      <w:pPr>
        <w:pStyle w:val="Sansinterligne1"/>
        <w:rPr>
          <w:rFonts w:ascii="Arial" w:hAnsi="Arial" w:cs="Arial"/>
          <w:b/>
          <w:lang w:val="en-US"/>
        </w:rPr>
      </w:pPr>
    </w:p>
    <w:p w:rsidR="00F40F62" w:rsidRPr="00B64402" w:rsidRDefault="00F40F62" w:rsidP="00F07D09">
      <w:pPr>
        <w:pStyle w:val="Sansinterligne1"/>
        <w:rPr>
          <w:rFonts w:ascii="Arial" w:hAnsi="Arial" w:cs="Arial"/>
          <w:b/>
          <w:lang w:val="en-US"/>
        </w:rPr>
      </w:pPr>
    </w:p>
    <w:p w:rsidR="00F40F62" w:rsidRPr="00B64402" w:rsidRDefault="00F40F62" w:rsidP="00F07D09">
      <w:pPr>
        <w:pStyle w:val="Sansinterligne1"/>
        <w:rPr>
          <w:rFonts w:ascii="Arial" w:hAnsi="Arial" w:cs="Arial"/>
          <w:b/>
          <w:lang w:val="en-US"/>
        </w:rPr>
      </w:pPr>
    </w:p>
    <w:p w:rsidR="00F40F62" w:rsidRPr="00B64402" w:rsidRDefault="00F40F62" w:rsidP="00F07D09">
      <w:pPr>
        <w:pStyle w:val="Sansinterligne1"/>
        <w:rPr>
          <w:rFonts w:ascii="Arial" w:hAnsi="Arial" w:cs="Arial"/>
          <w:b/>
          <w:lang w:val="en-US"/>
        </w:rPr>
      </w:pPr>
    </w:p>
    <w:p w:rsidR="00F07D09" w:rsidRPr="007B5EBC" w:rsidRDefault="007B5EBC" w:rsidP="00F07D09">
      <w:pPr>
        <w:pStyle w:val="Sansinterligne1"/>
        <w:rPr>
          <w:rFonts w:ascii="Arial" w:hAnsi="Arial" w:cs="Arial"/>
          <w:b/>
          <w:lang w:val="en-US"/>
        </w:rPr>
      </w:pPr>
      <w:r w:rsidRPr="008E75CE">
        <w:rPr>
          <w:rFonts w:ascii="Arial" w:hAnsi="Arial" w:cs="Arial"/>
          <w:b/>
          <w:lang w:val="en-US"/>
        </w:rPr>
        <w:t>STUDIES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rman/English Mast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oulous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rance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pl. Mechanical Engine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</w:t>
      </w:r>
      <w:r>
        <w:rPr>
          <w:rFonts w:ascii="Arial" w:hAnsi="Arial" w:cs="Arial"/>
          <w:lang w:val="en-US"/>
        </w:rPr>
        <w:tab/>
        <w:t>A&amp;M Toulouse</w:t>
      </w:r>
      <w:r>
        <w:rPr>
          <w:rFonts w:ascii="Arial" w:hAnsi="Arial" w:cs="Arial"/>
          <w:lang w:val="en-US"/>
        </w:rPr>
        <w:tab/>
        <w:t>France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pl. Technical Transla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ISIT Pari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rance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nguistic Studies: English, Spanis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P+UK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 Applied linguistics</w:t>
      </w:r>
      <w:r>
        <w:rPr>
          <w:rFonts w:ascii="Arial" w:hAnsi="Arial" w:cs="Arial"/>
          <w:lang w:val="en-US"/>
        </w:rPr>
        <w:tab/>
        <w:t>ENG/GER/S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ari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rance</w:t>
      </w:r>
    </w:p>
    <w:p w:rsidR="00F07D09" w:rsidRDefault="00F07D09" w:rsidP="00F07D09">
      <w:pPr>
        <w:pStyle w:val="Sansinterligne1"/>
        <w:rPr>
          <w:rFonts w:ascii="Arial" w:hAnsi="Arial" w:cs="Arial"/>
          <w:b/>
          <w:lang w:val="en-US"/>
        </w:rPr>
      </w:pPr>
    </w:p>
    <w:p w:rsidR="007B5EBC" w:rsidRDefault="007B5EBC" w:rsidP="00F07D09">
      <w:pPr>
        <w:pStyle w:val="Sansinterligne1"/>
        <w:rPr>
          <w:rFonts w:ascii="Arial" w:hAnsi="Arial" w:cs="Arial"/>
          <w:b/>
          <w:lang w:val="en-US"/>
        </w:rPr>
      </w:pPr>
    </w:p>
    <w:p w:rsidR="00F07D09" w:rsidRDefault="007B5EBC" w:rsidP="00F07D09">
      <w:pPr>
        <w:pStyle w:val="Sansinterligne1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OSTGRADUATES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agemen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&amp;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aris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ality Managemen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&amp;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aris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al Developmen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ari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rance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Success Coaching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ari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rance</w:t>
      </w:r>
    </w:p>
    <w:p w:rsidR="00F07D09" w:rsidRDefault="00F07D09" w:rsidP="00F07D09">
      <w:pPr>
        <w:pStyle w:val="Sansinterligne1"/>
        <w:rPr>
          <w:rFonts w:ascii="Arial" w:hAnsi="Arial" w:cs="Arial"/>
          <w:lang w:val="en-US"/>
        </w:rPr>
      </w:pPr>
    </w:p>
    <w:p w:rsidR="007B5EBC" w:rsidRDefault="007B5EBC" w:rsidP="00F07D09">
      <w:pPr>
        <w:pStyle w:val="Sansinterligne1"/>
        <w:rPr>
          <w:rFonts w:ascii="Arial" w:hAnsi="Arial" w:cs="Arial"/>
          <w:b/>
          <w:sz w:val="32"/>
          <w:lang w:val="en-US"/>
        </w:rPr>
      </w:pPr>
    </w:p>
    <w:p w:rsidR="007B5EBC" w:rsidRDefault="007B5EBC" w:rsidP="00F07D09">
      <w:pPr>
        <w:pStyle w:val="Sansinterligne1"/>
        <w:rPr>
          <w:rFonts w:ascii="Arial" w:hAnsi="Arial" w:cs="Arial"/>
          <w:b/>
          <w:sz w:val="32"/>
          <w:lang w:val="en-US"/>
        </w:rPr>
      </w:pPr>
    </w:p>
    <w:sectPr w:rsidR="007B5EBC" w:rsidSect="00000C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C9" w:rsidRDefault="006326C9" w:rsidP="00CB1C0F">
      <w:pPr>
        <w:spacing w:after="0" w:line="240" w:lineRule="auto"/>
      </w:pPr>
      <w:r>
        <w:separator/>
      </w:r>
    </w:p>
  </w:endnote>
  <w:endnote w:type="continuationSeparator" w:id="1">
    <w:p w:rsidR="006326C9" w:rsidRDefault="006326C9" w:rsidP="00CB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E2" w:rsidRPr="00DE47F4" w:rsidRDefault="00FF49E2">
    <w:pPr>
      <w:pStyle w:val="Pieddepage"/>
      <w:rPr>
        <w:b/>
        <w:i/>
      </w:rPr>
    </w:pPr>
    <w:r w:rsidRPr="00DE47F4">
      <w:rPr>
        <w:b/>
        <w:i/>
      </w:rPr>
      <w:t>X’PRESSO</w:t>
    </w:r>
    <w:r w:rsidR="00D546AB" w:rsidRPr="00DE47F4">
      <w:rPr>
        <w:b/>
        <w:i/>
      </w:rPr>
      <w:t xml:space="preserve"> </w:t>
    </w:r>
    <w:r w:rsidR="00C324CE" w:rsidRPr="00DE47F4">
      <w:rPr>
        <w:b/>
        <w:i/>
      </w:rPr>
      <w:t>7/7</w:t>
    </w:r>
    <w:r w:rsidR="00F64524" w:rsidRPr="00DE47F4">
      <w:rPr>
        <w:b/>
        <w:i/>
      </w:rPr>
      <w:t xml:space="preserve"> </w:t>
    </w:r>
  </w:p>
  <w:p w:rsidR="00993381" w:rsidRPr="00E7757D" w:rsidRDefault="00993381">
    <w:pPr>
      <w:pStyle w:val="Pieddepage"/>
      <w:rPr>
        <w:lang w:val="de-DE"/>
      </w:rPr>
    </w:pPr>
    <w:r w:rsidRPr="00993381">
      <w:t>1090 La Venue de Mormoiron FR-84380 MAZAN</w:t>
    </w:r>
    <w:r>
      <w:t xml:space="preserve">  Tél. </w:t>
    </w:r>
    <w:r w:rsidR="007E6632" w:rsidRPr="00E7757D">
      <w:rPr>
        <w:lang w:val="de-DE"/>
      </w:rPr>
      <w:t>+33 (0) 490 696 579</w:t>
    </w:r>
  </w:p>
  <w:p w:rsidR="007E6632" w:rsidRPr="00E7757D" w:rsidRDefault="007E6632">
    <w:pPr>
      <w:pStyle w:val="Pieddepage"/>
      <w:rPr>
        <w:lang w:val="de-DE"/>
      </w:rPr>
    </w:pPr>
    <w:r w:rsidRPr="00E7757D">
      <w:rPr>
        <w:lang w:val="de-DE"/>
      </w:rPr>
      <w:t xml:space="preserve">E-mail : </w:t>
    </w:r>
    <w:hyperlink r:id="rId1" w:history="1">
      <w:r w:rsidR="00E7757D" w:rsidRPr="00E7757D">
        <w:rPr>
          <w:rStyle w:val="Lienhypertexte"/>
          <w:lang w:val="de-DE"/>
        </w:rPr>
        <w:t>Bernard-LLENSE@sfr.fr</w:t>
      </w:r>
    </w:hyperlink>
    <w:r w:rsidR="00E7757D">
      <w:rPr>
        <w:lang w:val="de-DE"/>
      </w:rPr>
      <w:t xml:space="preserve">      </w:t>
    </w:r>
    <w:hyperlink r:id="rId2" w:history="1">
      <w:r w:rsidR="00E7757D" w:rsidRPr="00E7757D">
        <w:rPr>
          <w:rStyle w:val="Lienhypertexte"/>
          <w:lang w:val="de-DE"/>
        </w:rPr>
        <w:t>Jobs@</w:t>
      </w:r>
      <w:r w:rsidR="00D546AB">
        <w:rPr>
          <w:rStyle w:val="Lienhypertexte"/>
          <w:lang w:val="de-DE"/>
        </w:rPr>
        <w:t xml:space="preserve"> xpresso-textatelier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C9" w:rsidRDefault="006326C9" w:rsidP="00CB1C0F">
      <w:pPr>
        <w:spacing w:after="0" w:line="240" w:lineRule="auto"/>
      </w:pPr>
      <w:r>
        <w:separator/>
      </w:r>
    </w:p>
  </w:footnote>
  <w:footnote w:type="continuationSeparator" w:id="1">
    <w:p w:rsidR="006326C9" w:rsidRDefault="006326C9" w:rsidP="00CB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2C" w:rsidRDefault="00EF3808" w:rsidP="00BF1D2C">
    <w:pPr>
      <w:pStyle w:val="Sansinterligne"/>
      <w:ind w:left="4956" w:hanging="4956"/>
      <w:rPr>
        <w:b/>
      </w:rPr>
    </w:pPr>
    <w:r>
      <w:rPr>
        <w:b/>
      </w:rPr>
      <w:tab/>
    </w:r>
    <w:r>
      <w:rPr>
        <w:b/>
      </w:rPr>
      <w:tab/>
    </w:r>
    <w:r w:rsidR="0079529A">
      <w:rPr>
        <w:b/>
      </w:rPr>
      <w:t xml:space="preserve">                                                                </w:t>
    </w:r>
    <w:r w:rsidR="005A6AD2">
      <w:rPr>
        <w:b/>
      </w:rPr>
      <w:t xml:space="preserve">                                                                                                    </w:t>
    </w:r>
    <w:r w:rsidR="00246EF9">
      <w:rPr>
        <w:b/>
      </w:rPr>
      <w:t xml:space="preserve">                           </w:t>
    </w:r>
    <w:r w:rsidR="0079529A">
      <w:rPr>
        <w:b/>
      </w:rP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908CE"/>
    <w:multiLevelType w:val="hybridMultilevel"/>
    <w:tmpl w:val="265AA6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244C0"/>
    <w:multiLevelType w:val="hybridMultilevel"/>
    <w:tmpl w:val="725A67E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03FAF"/>
    <w:multiLevelType w:val="hybridMultilevel"/>
    <w:tmpl w:val="CF825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44FD"/>
    <w:multiLevelType w:val="hybridMultilevel"/>
    <w:tmpl w:val="C804E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1C0F"/>
    <w:rsid w:val="00000C83"/>
    <w:rsid w:val="00003EB8"/>
    <w:rsid w:val="00016A38"/>
    <w:rsid w:val="00021C37"/>
    <w:rsid w:val="00087AFE"/>
    <w:rsid w:val="000A2F3D"/>
    <w:rsid w:val="000B73FC"/>
    <w:rsid w:val="000C6086"/>
    <w:rsid w:val="000E0B60"/>
    <w:rsid w:val="0010195C"/>
    <w:rsid w:val="00105FC1"/>
    <w:rsid w:val="00107F1A"/>
    <w:rsid w:val="00135EAD"/>
    <w:rsid w:val="00136D2E"/>
    <w:rsid w:val="00136FB8"/>
    <w:rsid w:val="001447EF"/>
    <w:rsid w:val="00151E2E"/>
    <w:rsid w:val="00163982"/>
    <w:rsid w:val="00172B91"/>
    <w:rsid w:val="0019614B"/>
    <w:rsid w:val="001976CB"/>
    <w:rsid w:val="001A4D26"/>
    <w:rsid w:val="001B40FD"/>
    <w:rsid w:val="001B721C"/>
    <w:rsid w:val="001D2ECA"/>
    <w:rsid w:val="001D4C39"/>
    <w:rsid w:val="0020381F"/>
    <w:rsid w:val="00207DB7"/>
    <w:rsid w:val="00216E81"/>
    <w:rsid w:val="002250F1"/>
    <w:rsid w:val="002276A0"/>
    <w:rsid w:val="00231422"/>
    <w:rsid w:val="00231C32"/>
    <w:rsid w:val="002443FA"/>
    <w:rsid w:val="002450C4"/>
    <w:rsid w:val="00246EF9"/>
    <w:rsid w:val="00254AE4"/>
    <w:rsid w:val="00256625"/>
    <w:rsid w:val="00284988"/>
    <w:rsid w:val="00290491"/>
    <w:rsid w:val="0029154D"/>
    <w:rsid w:val="00293485"/>
    <w:rsid w:val="002A75C1"/>
    <w:rsid w:val="002E7A20"/>
    <w:rsid w:val="00311A04"/>
    <w:rsid w:val="00311E52"/>
    <w:rsid w:val="00354CEF"/>
    <w:rsid w:val="003A41A9"/>
    <w:rsid w:val="003A7E26"/>
    <w:rsid w:val="003B6FA8"/>
    <w:rsid w:val="003C28C9"/>
    <w:rsid w:val="003D64D0"/>
    <w:rsid w:val="003D707D"/>
    <w:rsid w:val="003E05C0"/>
    <w:rsid w:val="003E4144"/>
    <w:rsid w:val="003F1E3B"/>
    <w:rsid w:val="003F27F9"/>
    <w:rsid w:val="003F5973"/>
    <w:rsid w:val="00407834"/>
    <w:rsid w:val="004220BD"/>
    <w:rsid w:val="00431514"/>
    <w:rsid w:val="00437D52"/>
    <w:rsid w:val="004673CA"/>
    <w:rsid w:val="004816A4"/>
    <w:rsid w:val="00482A53"/>
    <w:rsid w:val="004B197D"/>
    <w:rsid w:val="004B3946"/>
    <w:rsid w:val="004D306E"/>
    <w:rsid w:val="00501C6C"/>
    <w:rsid w:val="005116A7"/>
    <w:rsid w:val="00511B93"/>
    <w:rsid w:val="005236F1"/>
    <w:rsid w:val="00534FA6"/>
    <w:rsid w:val="005358CE"/>
    <w:rsid w:val="00552177"/>
    <w:rsid w:val="00570C02"/>
    <w:rsid w:val="0057221E"/>
    <w:rsid w:val="00576D6C"/>
    <w:rsid w:val="0058415F"/>
    <w:rsid w:val="005873D9"/>
    <w:rsid w:val="005A6AD2"/>
    <w:rsid w:val="005A7343"/>
    <w:rsid w:val="005D102A"/>
    <w:rsid w:val="005D3D24"/>
    <w:rsid w:val="005D604C"/>
    <w:rsid w:val="005F2673"/>
    <w:rsid w:val="005F2D9F"/>
    <w:rsid w:val="00606B79"/>
    <w:rsid w:val="006176BD"/>
    <w:rsid w:val="006326C9"/>
    <w:rsid w:val="0064150C"/>
    <w:rsid w:val="0064573E"/>
    <w:rsid w:val="00653A8B"/>
    <w:rsid w:val="006625F6"/>
    <w:rsid w:val="00663DFC"/>
    <w:rsid w:val="00671DEC"/>
    <w:rsid w:val="00684031"/>
    <w:rsid w:val="00687E4C"/>
    <w:rsid w:val="006C0C10"/>
    <w:rsid w:val="006D3D6C"/>
    <w:rsid w:val="006E5D94"/>
    <w:rsid w:val="00711007"/>
    <w:rsid w:val="00716B98"/>
    <w:rsid w:val="00721305"/>
    <w:rsid w:val="00725EC1"/>
    <w:rsid w:val="007438F8"/>
    <w:rsid w:val="0076260A"/>
    <w:rsid w:val="00783B48"/>
    <w:rsid w:val="00787F14"/>
    <w:rsid w:val="0079093C"/>
    <w:rsid w:val="0079529A"/>
    <w:rsid w:val="007B0A9C"/>
    <w:rsid w:val="007B5EBC"/>
    <w:rsid w:val="007B7F7D"/>
    <w:rsid w:val="007E6632"/>
    <w:rsid w:val="007F408B"/>
    <w:rsid w:val="008015E2"/>
    <w:rsid w:val="00802176"/>
    <w:rsid w:val="00805769"/>
    <w:rsid w:val="0081208B"/>
    <w:rsid w:val="00841243"/>
    <w:rsid w:val="0085067B"/>
    <w:rsid w:val="00876FC7"/>
    <w:rsid w:val="008A0B29"/>
    <w:rsid w:val="008C47BC"/>
    <w:rsid w:val="008E16AC"/>
    <w:rsid w:val="008E4D9C"/>
    <w:rsid w:val="008E75CE"/>
    <w:rsid w:val="008F74B2"/>
    <w:rsid w:val="00906EE4"/>
    <w:rsid w:val="009303E9"/>
    <w:rsid w:val="0096157E"/>
    <w:rsid w:val="00974EC8"/>
    <w:rsid w:val="00976786"/>
    <w:rsid w:val="00981BB7"/>
    <w:rsid w:val="009829D3"/>
    <w:rsid w:val="00984F99"/>
    <w:rsid w:val="00990337"/>
    <w:rsid w:val="00992D9C"/>
    <w:rsid w:val="00993381"/>
    <w:rsid w:val="009B0DE9"/>
    <w:rsid w:val="009D0045"/>
    <w:rsid w:val="009E142C"/>
    <w:rsid w:val="00A2760D"/>
    <w:rsid w:val="00A32CD7"/>
    <w:rsid w:val="00A45E3B"/>
    <w:rsid w:val="00A74981"/>
    <w:rsid w:val="00A8073D"/>
    <w:rsid w:val="00A853F4"/>
    <w:rsid w:val="00A87051"/>
    <w:rsid w:val="00AA3CA6"/>
    <w:rsid w:val="00AD34E9"/>
    <w:rsid w:val="00AD7CC8"/>
    <w:rsid w:val="00AD7D20"/>
    <w:rsid w:val="00AF3F35"/>
    <w:rsid w:val="00B02281"/>
    <w:rsid w:val="00B14CA6"/>
    <w:rsid w:val="00B16100"/>
    <w:rsid w:val="00B240F4"/>
    <w:rsid w:val="00B42319"/>
    <w:rsid w:val="00B50605"/>
    <w:rsid w:val="00B64402"/>
    <w:rsid w:val="00B673A7"/>
    <w:rsid w:val="00B72DFA"/>
    <w:rsid w:val="00BA2EAB"/>
    <w:rsid w:val="00BC5087"/>
    <w:rsid w:val="00BD2AA1"/>
    <w:rsid w:val="00BD6FD3"/>
    <w:rsid w:val="00BF17DB"/>
    <w:rsid w:val="00BF1D2C"/>
    <w:rsid w:val="00BF4D5C"/>
    <w:rsid w:val="00C13F4C"/>
    <w:rsid w:val="00C324CE"/>
    <w:rsid w:val="00C56846"/>
    <w:rsid w:val="00C56FC1"/>
    <w:rsid w:val="00CB1C0F"/>
    <w:rsid w:val="00D06203"/>
    <w:rsid w:val="00D23972"/>
    <w:rsid w:val="00D26013"/>
    <w:rsid w:val="00D325FD"/>
    <w:rsid w:val="00D33D79"/>
    <w:rsid w:val="00D44377"/>
    <w:rsid w:val="00D5032A"/>
    <w:rsid w:val="00D546AB"/>
    <w:rsid w:val="00D62022"/>
    <w:rsid w:val="00D86330"/>
    <w:rsid w:val="00D910EF"/>
    <w:rsid w:val="00DA0A6B"/>
    <w:rsid w:val="00DB2DCA"/>
    <w:rsid w:val="00DC0367"/>
    <w:rsid w:val="00DC1943"/>
    <w:rsid w:val="00DC6969"/>
    <w:rsid w:val="00DE18F3"/>
    <w:rsid w:val="00DE33B6"/>
    <w:rsid w:val="00DE47F4"/>
    <w:rsid w:val="00DE4C3E"/>
    <w:rsid w:val="00E02519"/>
    <w:rsid w:val="00E32006"/>
    <w:rsid w:val="00E33514"/>
    <w:rsid w:val="00E57FB7"/>
    <w:rsid w:val="00E7157B"/>
    <w:rsid w:val="00E72674"/>
    <w:rsid w:val="00E774EC"/>
    <w:rsid w:val="00E7757D"/>
    <w:rsid w:val="00E80B67"/>
    <w:rsid w:val="00E810F6"/>
    <w:rsid w:val="00E90DF5"/>
    <w:rsid w:val="00E91BAC"/>
    <w:rsid w:val="00E93E3B"/>
    <w:rsid w:val="00E96F8E"/>
    <w:rsid w:val="00EA096B"/>
    <w:rsid w:val="00EA5A25"/>
    <w:rsid w:val="00EB3923"/>
    <w:rsid w:val="00EB402E"/>
    <w:rsid w:val="00EB4E9B"/>
    <w:rsid w:val="00EE73EF"/>
    <w:rsid w:val="00EE7D95"/>
    <w:rsid w:val="00EF3808"/>
    <w:rsid w:val="00EF3A7F"/>
    <w:rsid w:val="00F07D09"/>
    <w:rsid w:val="00F40F62"/>
    <w:rsid w:val="00F6227D"/>
    <w:rsid w:val="00F64524"/>
    <w:rsid w:val="00FA2517"/>
    <w:rsid w:val="00FB133D"/>
    <w:rsid w:val="00FD4AD7"/>
    <w:rsid w:val="00FE3E57"/>
    <w:rsid w:val="00FF0C50"/>
    <w:rsid w:val="00FF3DB7"/>
    <w:rsid w:val="00FF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B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C0F"/>
  </w:style>
  <w:style w:type="paragraph" w:styleId="Pieddepage">
    <w:name w:val="footer"/>
    <w:basedOn w:val="Normal"/>
    <w:link w:val="PieddepageCar"/>
    <w:uiPriority w:val="99"/>
    <w:unhideWhenUsed/>
    <w:rsid w:val="00CB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C0F"/>
  </w:style>
  <w:style w:type="paragraph" w:styleId="Sansinterligne">
    <w:name w:val="No Spacing"/>
    <w:uiPriority w:val="1"/>
    <w:qFormat/>
    <w:rsid w:val="00FF49E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87E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6632"/>
    <w:rPr>
      <w:color w:val="0000FF" w:themeColor="hyperlink"/>
      <w:u w:val="single"/>
    </w:rPr>
  </w:style>
  <w:style w:type="paragraph" w:customStyle="1" w:styleId="Sansinterligne1">
    <w:name w:val="Sans interligne1"/>
    <w:rsid w:val="000A2F3D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5F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775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reative-Solutions.fr" TargetMode="External"/><Relationship Id="rId1" Type="http://schemas.openxmlformats.org/officeDocument/2006/relationships/hyperlink" Target="mailto:Bernard-LLENSE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39A6-CDD0-4A36-95A3-7E90B1A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Translations</dc:creator>
  <cp:lastModifiedBy>Applied Translations</cp:lastModifiedBy>
  <cp:revision>6</cp:revision>
  <dcterms:created xsi:type="dcterms:W3CDTF">2013-01-25T08:48:00Z</dcterms:created>
  <dcterms:modified xsi:type="dcterms:W3CDTF">2013-01-28T06:28:00Z</dcterms:modified>
</cp:coreProperties>
</file>